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D93657">
        <w:tc>
          <w:tcPr>
            <w:tcW w:w="1980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Pr="00E51699" w:rsidRDefault="00060D20" w:rsidP="00C2020F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C2020F">
              <w:rPr>
                <w:rFonts w:ascii="Arial" w:hAnsi="Arial" w:cs="Arial"/>
                <w:b/>
                <w:sz w:val="22"/>
                <w:szCs w:val="22"/>
              </w:rPr>
              <w:t>DEPUTADO FEDERAL SAGUAS MORAES INTERVENÇAO JUNTO A EMPRESA BRASILEIRA DE CORREIOS E</w:t>
            </w:r>
            <w:r w:rsidR="00227F6A">
              <w:rPr>
                <w:rFonts w:ascii="Arial" w:hAnsi="Arial" w:cs="Arial"/>
                <w:b/>
                <w:sz w:val="22"/>
                <w:szCs w:val="22"/>
              </w:rPr>
              <w:t xml:space="preserve"> TELEGRAFOS O AUMENTO NO QUADRO</w:t>
            </w:r>
            <w:r w:rsidR="00C2020F">
              <w:rPr>
                <w:rFonts w:ascii="Arial" w:hAnsi="Arial" w:cs="Arial"/>
                <w:b/>
                <w:sz w:val="22"/>
                <w:szCs w:val="22"/>
              </w:rPr>
              <w:t xml:space="preserve"> DE FUNCIONARIOS QUE EFETUAM ENTREGA DE CORRESPONDENCIAS.</w:t>
            </w:r>
          </w:p>
        </w:tc>
      </w:tr>
      <w:tr w:rsidR="00B31BD1" w:rsidRPr="00E51699" w:rsidTr="002E7E1E">
        <w:trPr>
          <w:trHeight w:val="7503"/>
        </w:trPr>
        <w:tc>
          <w:tcPr>
            <w:tcW w:w="10260" w:type="dxa"/>
            <w:gridSpan w:val="2"/>
          </w:tcPr>
          <w:p w:rsidR="00D86BEC" w:rsidRDefault="00D86BEC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915773" w:rsidRPr="00E51699" w:rsidRDefault="00915773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C2020F" w:rsidRDefault="003A56A4" w:rsidP="008469F9">
            <w:pPr>
              <w:spacing w:line="360" w:lineRule="auto"/>
              <w:ind w:firstLine="1797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</w:t>
            </w:r>
            <w:r w:rsidR="00B877E0" w:rsidRPr="00E51699">
              <w:rPr>
                <w:rFonts w:ascii="Arial" w:hAnsi="Arial" w:cs="Arial"/>
              </w:rPr>
              <w:t>Subscritor, depois de ouvida a Soberano</w:t>
            </w:r>
            <w:r w:rsidRPr="00E51699">
              <w:rPr>
                <w:rFonts w:ascii="Arial" w:hAnsi="Arial" w:cs="Arial"/>
              </w:rPr>
              <w:t xml:space="preserve">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C2020F">
              <w:rPr>
                <w:rFonts w:ascii="Arial" w:hAnsi="Arial" w:cs="Arial"/>
              </w:rPr>
              <w:t xml:space="preserve">Deputado Federal </w:t>
            </w:r>
            <w:proofErr w:type="spellStart"/>
            <w:r w:rsidR="00C2020F">
              <w:rPr>
                <w:rFonts w:ascii="Arial" w:hAnsi="Arial" w:cs="Arial"/>
              </w:rPr>
              <w:t>Ságuas</w:t>
            </w:r>
            <w:proofErr w:type="spellEnd"/>
            <w:r w:rsidR="00C2020F">
              <w:rPr>
                <w:rFonts w:ascii="Arial" w:hAnsi="Arial" w:cs="Arial"/>
              </w:rPr>
              <w:t xml:space="preserve"> Moraes intervenção junto a Empresa Brasileira de Correios e Telégrafos aumento no quadro de funcionários que efetuam entrega de correspondências.</w:t>
            </w:r>
          </w:p>
          <w:p w:rsidR="00C27747" w:rsidRPr="00E51699" w:rsidRDefault="00C27747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060D20" w:rsidRPr="00E51699" w:rsidRDefault="003A56A4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4A5455" w:rsidRDefault="004A5455" w:rsidP="00A3467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34674" w:rsidRDefault="00803FED" w:rsidP="00E4371E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indicação se faz necessária </w:t>
            </w:r>
            <w:r w:rsidR="00C2020F">
              <w:rPr>
                <w:rFonts w:ascii="Arial" w:hAnsi="Arial" w:cs="Arial"/>
              </w:rPr>
              <w:t>uma vez que o nosso município nestes últimos anos teve um grande aumento populacional com a abertura de vários</w:t>
            </w:r>
            <w:r w:rsidR="00C6775F">
              <w:rPr>
                <w:rFonts w:ascii="Arial" w:hAnsi="Arial" w:cs="Arial"/>
              </w:rPr>
              <w:t xml:space="preserve"> bairros e </w:t>
            </w:r>
            <w:r w:rsidR="00C2020F">
              <w:rPr>
                <w:rFonts w:ascii="Arial" w:hAnsi="Arial" w:cs="Arial"/>
              </w:rPr>
              <w:t>o atual quadro de funcionários dos correios da nossa cidade</w:t>
            </w:r>
            <w:r w:rsidR="00C6775F">
              <w:rPr>
                <w:rFonts w:ascii="Arial" w:hAnsi="Arial" w:cs="Arial"/>
              </w:rPr>
              <w:t xml:space="preserve"> tem sido insuficiente para atender nossa população, deixando milhares de cidadãos sem poder receber suas correspondências.</w:t>
            </w:r>
          </w:p>
          <w:p w:rsidR="00C6775F" w:rsidRPr="001A1FD2" w:rsidRDefault="00C6775F" w:rsidP="00E4371E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</w:p>
          <w:p w:rsidR="003100D5" w:rsidRPr="00E51699" w:rsidRDefault="000759E3" w:rsidP="00803FE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  <w:r w:rsidR="00B31BD1" w:rsidRPr="00E51699">
              <w:rPr>
                <w:rFonts w:ascii="Arial" w:hAnsi="Arial" w:cs="Arial"/>
              </w:rPr>
              <w:t>Plenário das Deliberações, Vereador Daniel Lopes da Silva,</w:t>
            </w:r>
            <w:r w:rsidR="000E00A9" w:rsidRPr="00E51699">
              <w:rPr>
                <w:rFonts w:ascii="Arial" w:hAnsi="Arial" w:cs="Arial"/>
              </w:rPr>
              <w:t xml:space="preserve"> </w:t>
            </w:r>
            <w:r w:rsidR="00B31BD1" w:rsidRPr="00E51699">
              <w:rPr>
                <w:rFonts w:ascii="Arial" w:hAnsi="Arial" w:cs="Arial"/>
              </w:rPr>
              <w:t>Câmara Municipal de Tangará da Se</w:t>
            </w:r>
            <w:r w:rsidR="00060D20" w:rsidRPr="00E51699">
              <w:rPr>
                <w:rFonts w:ascii="Arial" w:hAnsi="Arial" w:cs="Arial"/>
              </w:rPr>
              <w:t xml:space="preserve">rra, Estado de Mato Grosso, </w:t>
            </w:r>
            <w:r w:rsidR="0089380A">
              <w:rPr>
                <w:rFonts w:ascii="Arial" w:hAnsi="Arial" w:cs="Arial"/>
              </w:rPr>
              <w:t>aos oito dias</w:t>
            </w:r>
            <w:r w:rsidR="00803FED">
              <w:rPr>
                <w:rFonts w:ascii="Arial" w:hAnsi="Arial" w:cs="Arial"/>
              </w:rPr>
              <w:t xml:space="preserve"> do mês de Julho</w:t>
            </w:r>
            <w:r w:rsidR="001E5B3E">
              <w:rPr>
                <w:rFonts w:ascii="Arial" w:hAnsi="Arial" w:cs="Arial"/>
              </w:rPr>
              <w:t xml:space="preserve"> </w:t>
            </w:r>
            <w:r w:rsidR="00B07DEF" w:rsidRPr="00E51699">
              <w:rPr>
                <w:rFonts w:ascii="Arial" w:hAnsi="Arial" w:cs="Arial"/>
              </w:rPr>
              <w:t xml:space="preserve">do ano de dois mil e </w:t>
            </w:r>
            <w:r w:rsidR="001E5B3E">
              <w:rPr>
                <w:rFonts w:ascii="Arial" w:hAnsi="Arial" w:cs="Arial"/>
              </w:rPr>
              <w:t>quatorze.</w:t>
            </w:r>
          </w:p>
          <w:p w:rsidR="002E7E1E" w:rsidRDefault="004A5455" w:rsidP="004A54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</w:t>
            </w:r>
            <w:r w:rsidR="003362A9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362A9">
              <w:rPr>
                <w:rFonts w:ascii="Arial" w:hAnsi="Arial" w:cs="Arial"/>
                <w:b/>
              </w:rPr>
              <w:t xml:space="preserve"> </w:t>
            </w:r>
            <w:r w:rsidR="002F7498">
              <w:rPr>
                <w:rFonts w:ascii="Arial" w:hAnsi="Arial" w:cs="Arial"/>
                <w:b/>
              </w:rPr>
              <w:t xml:space="preserve">                                 </w:t>
            </w:r>
            <w:r>
              <w:rPr>
                <w:rFonts w:ascii="Arial" w:hAnsi="Arial" w:cs="Arial"/>
                <w:b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</w:rPr>
              <w:t>W</w:t>
            </w:r>
            <w:r w:rsidR="00953F26">
              <w:rPr>
                <w:rFonts w:ascii="Arial" w:hAnsi="Arial" w:cs="Arial"/>
                <w:b/>
              </w:rPr>
              <w:t>eliton</w:t>
            </w:r>
            <w:proofErr w:type="spellEnd"/>
            <w:r w:rsidR="00953F26">
              <w:rPr>
                <w:rFonts w:ascii="Arial" w:hAnsi="Arial" w:cs="Arial"/>
                <w:b/>
              </w:rPr>
              <w:t xml:space="preserve"> Duarte</w:t>
            </w:r>
            <w:r>
              <w:rPr>
                <w:rFonts w:ascii="Arial" w:hAnsi="Arial" w:cs="Arial"/>
                <w:b/>
              </w:rPr>
              <w:t xml:space="preserve">                                           </w:t>
            </w:r>
          </w:p>
          <w:p w:rsidR="002216AA" w:rsidRPr="00E51699" w:rsidRDefault="004A5455" w:rsidP="002F7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</w:t>
            </w:r>
            <w:r w:rsidR="003362A9">
              <w:rPr>
                <w:rFonts w:ascii="Arial" w:hAnsi="Arial" w:cs="Arial"/>
                <w:b/>
              </w:rPr>
              <w:t xml:space="preserve">    </w:t>
            </w:r>
            <w:r w:rsidR="002F7498">
              <w:rPr>
                <w:rFonts w:ascii="Arial" w:hAnsi="Arial" w:cs="Arial"/>
                <w:b/>
              </w:rPr>
              <w:t xml:space="preserve">                                </w:t>
            </w:r>
            <w:r w:rsidR="003362A9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803FED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060D20" w:rsidRPr="00E51699">
              <w:rPr>
                <w:rFonts w:ascii="Arial" w:hAnsi="Arial" w:cs="Arial"/>
                <w:b/>
              </w:rPr>
              <w:t>Vereador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</w:t>
            </w:r>
          </w:p>
        </w:tc>
      </w:tr>
    </w:tbl>
    <w:p w:rsidR="001E08D1" w:rsidRPr="00E51699" w:rsidRDefault="001E08D1" w:rsidP="00227F6A">
      <w:pPr>
        <w:shd w:val="clear" w:color="auto" w:fill="FFFFFF"/>
        <w:spacing w:before="100" w:beforeAutospacing="1" w:after="300"/>
      </w:pPr>
    </w:p>
    <w:sectPr w:rsidR="001E08D1" w:rsidRPr="00E51699" w:rsidSect="007560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20F" w:rsidRDefault="00C2020F" w:rsidP="002172CB">
      <w:pPr>
        <w:pStyle w:val="Cabealho"/>
      </w:pPr>
      <w:r>
        <w:separator/>
      </w:r>
    </w:p>
  </w:endnote>
  <w:endnote w:type="continuationSeparator" w:id="0">
    <w:p w:rsidR="00C2020F" w:rsidRDefault="00C2020F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0C4" w:rsidRDefault="009D50C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0C4" w:rsidRDefault="009D50C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0C4" w:rsidRDefault="009D50C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20F" w:rsidRDefault="00C2020F" w:rsidP="002172CB">
      <w:pPr>
        <w:pStyle w:val="Cabealho"/>
      </w:pPr>
      <w:r>
        <w:separator/>
      </w:r>
    </w:p>
  </w:footnote>
  <w:footnote w:type="continuationSeparator" w:id="0">
    <w:p w:rsidR="00C2020F" w:rsidRDefault="00C2020F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0C4" w:rsidRDefault="009D50C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0C4" w:rsidRDefault="009D50C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3"/>
      <w:gridCol w:w="300"/>
      <w:gridCol w:w="397"/>
      <w:gridCol w:w="748"/>
      <w:gridCol w:w="197"/>
      <w:gridCol w:w="448"/>
      <w:gridCol w:w="686"/>
      <w:gridCol w:w="686"/>
      <w:gridCol w:w="603"/>
      <w:gridCol w:w="969"/>
      <w:gridCol w:w="2225"/>
      <w:gridCol w:w="1142"/>
    </w:tblGrid>
    <w:tr w:rsidR="00C2020F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C2020F" w:rsidRDefault="00C2020F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540107292" r:id="rId2"/>
            </w:object>
          </w:r>
        </w:p>
        <w:p w:rsidR="00C2020F" w:rsidRDefault="00C2020F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C2020F" w:rsidRDefault="00C2020F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C2020F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F7A0C" w:rsidRDefault="00C2020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C2020F" w:rsidRPr="001F7A0C" w:rsidRDefault="00C2020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F7A0C" w:rsidRDefault="00C2020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C2020F" w:rsidRPr="001F7A0C" w:rsidRDefault="00C2020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F7A0C" w:rsidRDefault="00C2020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C2020F" w:rsidRPr="001F7A0C" w:rsidRDefault="00C2020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F7A0C" w:rsidRDefault="00C2020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F7A0C" w:rsidRDefault="00C2020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C2020F" w:rsidRPr="001F7A0C" w:rsidRDefault="00C2020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F7A0C" w:rsidRDefault="00C2020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C2020F" w:rsidRPr="001F7A0C" w:rsidRDefault="00C2020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F7A0C" w:rsidRDefault="00C2020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C2020F" w:rsidRPr="001F7A0C" w:rsidRDefault="00C2020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C2020F" w:rsidRPr="001F7A0C" w:rsidRDefault="00C2020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C2020F" w:rsidRPr="001F7A0C" w:rsidRDefault="00C2020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C2020F" w:rsidRPr="001F7A0C" w:rsidRDefault="00C2020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C2020F" w:rsidRPr="001F7A0C" w:rsidRDefault="00C2020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C2020F" w:rsidRPr="001F7A0C" w:rsidRDefault="00C2020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C2020F" w:rsidRPr="001F7A0C" w:rsidRDefault="00C2020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C2020F" w:rsidRPr="001F7A0C" w:rsidRDefault="00C2020F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FD1B0F" w:rsidRDefault="00C2020F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C2020F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F7A0C" w:rsidRDefault="00C2020F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C2020F" w:rsidRPr="001F7A0C" w:rsidRDefault="00C2020F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C2020F" w:rsidRPr="001F7A0C" w:rsidRDefault="00C2020F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C2020F" w:rsidRPr="00107FA2" w:rsidRDefault="00C2020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C2020F" w:rsidRPr="00107FA2" w:rsidRDefault="00C2020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2020F" w:rsidRPr="00FD1B0F" w:rsidRDefault="00C2020F" w:rsidP="009D50C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8</w:t>
          </w:r>
          <w:r w:rsidR="009D50C4">
            <w:rPr>
              <w:rFonts w:ascii="Arial" w:hAnsi="Arial" w:cs="Arial"/>
              <w:b/>
              <w:bCs/>
            </w:rPr>
            <w:t>98</w:t>
          </w:r>
          <w:r>
            <w:rPr>
              <w:rFonts w:ascii="Arial" w:hAnsi="Arial" w:cs="Arial"/>
              <w:b/>
              <w:bCs/>
            </w:rPr>
            <w:t>/2014</w:t>
          </w:r>
        </w:p>
      </w:tc>
    </w:tr>
    <w:tr w:rsidR="00C2020F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F7A0C" w:rsidRDefault="00C2020F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C2020F" w:rsidRPr="00107FA2" w:rsidRDefault="00C2020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2020F" w:rsidRPr="00107FA2" w:rsidRDefault="00C2020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2020F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F7A0C" w:rsidRDefault="00C2020F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C2020F" w:rsidRPr="00107FA2" w:rsidRDefault="00C2020F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2020F" w:rsidRPr="00107FA2" w:rsidRDefault="00C2020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2020F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F7A0C" w:rsidRDefault="00C2020F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C2020F" w:rsidRPr="00107FA2" w:rsidRDefault="00C2020F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2020F" w:rsidRPr="00107FA2" w:rsidRDefault="00C2020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2020F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F7A0C" w:rsidRDefault="00C2020F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C2020F" w:rsidRPr="001F7A0C" w:rsidRDefault="00C2020F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07FA2" w:rsidRDefault="00C2020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07FA2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2020F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1F7A0C" w:rsidRDefault="00C2020F" w:rsidP="00D26DC5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 Vereador: </w:t>
          </w:r>
          <w:proofErr w:type="spellStart"/>
          <w:r>
            <w:rPr>
              <w:rFonts w:ascii="Arial" w:hAnsi="Arial" w:cs="Arial"/>
              <w:b/>
              <w:bCs/>
            </w:rPr>
            <w:t>Weliton</w:t>
          </w:r>
          <w:proofErr w:type="spellEnd"/>
          <w:r>
            <w:rPr>
              <w:rFonts w:ascii="Arial" w:hAnsi="Arial" w:cs="Arial"/>
              <w:b/>
              <w:bCs/>
            </w:rPr>
            <w:t xml:space="preserve"> Duarte</w:t>
          </w:r>
        </w:p>
      </w:tc>
    </w:tr>
    <w:tr w:rsidR="00C2020F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C2020F" w:rsidRDefault="00C2020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C2020F" w:rsidRDefault="00C2020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C2020F" w:rsidRDefault="00C2020F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C2020F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C2020F" w:rsidRDefault="00C2020F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C2020F" w:rsidRPr="00F2782E" w:rsidRDefault="00C2020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C2020F" w:rsidRPr="00F2782E" w:rsidRDefault="00C2020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C2020F" w:rsidRDefault="00C2020F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6318"/>
    <w:rsid w:val="00015117"/>
    <w:rsid w:val="00027443"/>
    <w:rsid w:val="00027AAA"/>
    <w:rsid w:val="00030835"/>
    <w:rsid w:val="000359F6"/>
    <w:rsid w:val="00035C88"/>
    <w:rsid w:val="00044507"/>
    <w:rsid w:val="00045E3E"/>
    <w:rsid w:val="0005353C"/>
    <w:rsid w:val="00054605"/>
    <w:rsid w:val="00060D20"/>
    <w:rsid w:val="00060F1E"/>
    <w:rsid w:val="0006249B"/>
    <w:rsid w:val="000646C2"/>
    <w:rsid w:val="00066CB7"/>
    <w:rsid w:val="00073255"/>
    <w:rsid w:val="000759E3"/>
    <w:rsid w:val="000761C3"/>
    <w:rsid w:val="00076F85"/>
    <w:rsid w:val="000835FB"/>
    <w:rsid w:val="00087C32"/>
    <w:rsid w:val="00090492"/>
    <w:rsid w:val="00092F9F"/>
    <w:rsid w:val="000A03F4"/>
    <w:rsid w:val="000A11EC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D77CA"/>
    <w:rsid w:val="000E00A9"/>
    <w:rsid w:val="000E1774"/>
    <w:rsid w:val="000E4600"/>
    <w:rsid w:val="000E4D3C"/>
    <w:rsid w:val="000E5703"/>
    <w:rsid w:val="000E67F9"/>
    <w:rsid w:val="000F0CCF"/>
    <w:rsid w:val="000F6E36"/>
    <w:rsid w:val="001009BE"/>
    <w:rsid w:val="00101795"/>
    <w:rsid w:val="001028C9"/>
    <w:rsid w:val="00104FF1"/>
    <w:rsid w:val="00105B9B"/>
    <w:rsid w:val="00107FA2"/>
    <w:rsid w:val="00110113"/>
    <w:rsid w:val="0011225E"/>
    <w:rsid w:val="00115020"/>
    <w:rsid w:val="00123C30"/>
    <w:rsid w:val="001242F6"/>
    <w:rsid w:val="00126A2C"/>
    <w:rsid w:val="00126CDD"/>
    <w:rsid w:val="00130D46"/>
    <w:rsid w:val="00130D7B"/>
    <w:rsid w:val="001325EC"/>
    <w:rsid w:val="0013530F"/>
    <w:rsid w:val="00136E46"/>
    <w:rsid w:val="00140FFC"/>
    <w:rsid w:val="00144755"/>
    <w:rsid w:val="00154DB9"/>
    <w:rsid w:val="001552F9"/>
    <w:rsid w:val="00157DA2"/>
    <w:rsid w:val="00157E1C"/>
    <w:rsid w:val="00164BCC"/>
    <w:rsid w:val="001676AD"/>
    <w:rsid w:val="001733FF"/>
    <w:rsid w:val="0017511D"/>
    <w:rsid w:val="001802C1"/>
    <w:rsid w:val="001820AD"/>
    <w:rsid w:val="00182BD0"/>
    <w:rsid w:val="00182EBB"/>
    <w:rsid w:val="001865EF"/>
    <w:rsid w:val="00186F93"/>
    <w:rsid w:val="00187F50"/>
    <w:rsid w:val="001A1FD2"/>
    <w:rsid w:val="001A2F76"/>
    <w:rsid w:val="001B229C"/>
    <w:rsid w:val="001B6A3C"/>
    <w:rsid w:val="001C134A"/>
    <w:rsid w:val="001C190A"/>
    <w:rsid w:val="001C1D1F"/>
    <w:rsid w:val="001C3EF3"/>
    <w:rsid w:val="001C4E6F"/>
    <w:rsid w:val="001C7E62"/>
    <w:rsid w:val="001D11CA"/>
    <w:rsid w:val="001D36CB"/>
    <w:rsid w:val="001D53FD"/>
    <w:rsid w:val="001D6764"/>
    <w:rsid w:val="001E08D1"/>
    <w:rsid w:val="001E0CE9"/>
    <w:rsid w:val="001E2F14"/>
    <w:rsid w:val="001E561D"/>
    <w:rsid w:val="001E5B3E"/>
    <w:rsid w:val="001E638D"/>
    <w:rsid w:val="001F5700"/>
    <w:rsid w:val="001F7A0C"/>
    <w:rsid w:val="00203090"/>
    <w:rsid w:val="00205C87"/>
    <w:rsid w:val="00206BFB"/>
    <w:rsid w:val="002072ED"/>
    <w:rsid w:val="0021677A"/>
    <w:rsid w:val="00217035"/>
    <w:rsid w:val="002172CB"/>
    <w:rsid w:val="002216AA"/>
    <w:rsid w:val="00222899"/>
    <w:rsid w:val="002228DE"/>
    <w:rsid w:val="00224BDB"/>
    <w:rsid w:val="00224EEC"/>
    <w:rsid w:val="002254F2"/>
    <w:rsid w:val="00225530"/>
    <w:rsid w:val="00226863"/>
    <w:rsid w:val="0022772F"/>
    <w:rsid w:val="00227F6A"/>
    <w:rsid w:val="00234312"/>
    <w:rsid w:val="002361D2"/>
    <w:rsid w:val="002427D5"/>
    <w:rsid w:val="0024599D"/>
    <w:rsid w:val="002538C7"/>
    <w:rsid w:val="00267729"/>
    <w:rsid w:val="002678B8"/>
    <w:rsid w:val="0027452F"/>
    <w:rsid w:val="00275570"/>
    <w:rsid w:val="0028214F"/>
    <w:rsid w:val="00286096"/>
    <w:rsid w:val="0029041A"/>
    <w:rsid w:val="002909EC"/>
    <w:rsid w:val="00291487"/>
    <w:rsid w:val="00293EDF"/>
    <w:rsid w:val="00294A56"/>
    <w:rsid w:val="002A726F"/>
    <w:rsid w:val="002B0B15"/>
    <w:rsid w:val="002B517A"/>
    <w:rsid w:val="002C041C"/>
    <w:rsid w:val="002C1168"/>
    <w:rsid w:val="002C5DA8"/>
    <w:rsid w:val="002C7C33"/>
    <w:rsid w:val="002D0C7B"/>
    <w:rsid w:val="002D274E"/>
    <w:rsid w:val="002D6671"/>
    <w:rsid w:val="002D7E86"/>
    <w:rsid w:val="002E1B5E"/>
    <w:rsid w:val="002E1FDB"/>
    <w:rsid w:val="002E37FF"/>
    <w:rsid w:val="002E58AA"/>
    <w:rsid w:val="002E7509"/>
    <w:rsid w:val="002E7E1E"/>
    <w:rsid w:val="002F7498"/>
    <w:rsid w:val="002F7D44"/>
    <w:rsid w:val="00302AEF"/>
    <w:rsid w:val="003052FA"/>
    <w:rsid w:val="00307659"/>
    <w:rsid w:val="003100D5"/>
    <w:rsid w:val="00313395"/>
    <w:rsid w:val="00313C7C"/>
    <w:rsid w:val="0032060F"/>
    <w:rsid w:val="0033306A"/>
    <w:rsid w:val="00334D44"/>
    <w:rsid w:val="003362A9"/>
    <w:rsid w:val="00344AF9"/>
    <w:rsid w:val="003501BD"/>
    <w:rsid w:val="00353048"/>
    <w:rsid w:val="0035350F"/>
    <w:rsid w:val="00354450"/>
    <w:rsid w:val="00362E63"/>
    <w:rsid w:val="003649FA"/>
    <w:rsid w:val="003652B7"/>
    <w:rsid w:val="0036552C"/>
    <w:rsid w:val="003674E3"/>
    <w:rsid w:val="003710F0"/>
    <w:rsid w:val="00373CA6"/>
    <w:rsid w:val="00376EC5"/>
    <w:rsid w:val="003770F6"/>
    <w:rsid w:val="0038062F"/>
    <w:rsid w:val="0038102E"/>
    <w:rsid w:val="00381CAD"/>
    <w:rsid w:val="00381FB0"/>
    <w:rsid w:val="00383C28"/>
    <w:rsid w:val="0039120F"/>
    <w:rsid w:val="003972F3"/>
    <w:rsid w:val="003A15B3"/>
    <w:rsid w:val="003A494D"/>
    <w:rsid w:val="003A56A4"/>
    <w:rsid w:val="003A7415"/>
    <w:rsid w:val="003B71C3"/>
    <w:rsid w:val="003C7D54"/>
    <w:rsid w:val="003D36D8"/>
    <w:rsid w:val="003D3B8F"/>
    <w:rsid w:val="003D6D39"/>
    <w:rsid w:val="003E5900"/>
    <w:rsid w:val="003E6DBA"/>
    <w:rsid w:val="003E7F26"/>
    <w:rsid w:val="003F10B0"/>
    <w:rsid w:val="003F34C5"/>
    <w:rsid w:val="003F5CBE"/>
    <w:rsid w:val="003F69C0"/>
    <w:rsid w:val="00405B62"/>
    <w:rsid w:val="004064EB"/>
    <w:rsid w:val="004134E7"/>
    <w:rsid w:val="00416902"/>
    <w:rsid w:val="00416CB7"/>
    <w:rsid w:val="00417B6B"/>
    <w:rsid w:val="0042224B"/>
    <w:rsid w:val="004242C6"/>
    <w:rsid w:val="00424D3B"/>
    <w:rsid w:val="00427903"/>
    <w:rsid w:val="004401C7"/>
    <w:rsid w:val="004419A5"/>
    <w:rsid w:val="00442ADF"/>
    <w:rsid w:val="00444D97"/>
    <w:rsid w:val="004507E9"/>
    <w:rsid w:val="0045733C"/>
    <w:rsid w:val="0046071E"/>
    <w:rsid w:val="0046208D"/>
    <w:rsid w:val="00470FE0"/>
    <w:rsid w:val="00476F2D"/>
    <w:rsid w:val="0047746E"/>
    <w:rsid w:val="00477657"/>
    <w:rsid w:val="0049507E"/>
    <w:rsid w:val="004A1FB0"/>
    <w:rsid w:val="004A53BE"/>
    <w:rsid w:val="004A5455"/>
    <w:rsid w:val="004A6806"/>
    <w:rsid w:val="004A68DA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610B"/>
    <w:rsid w:val="004D06B8"/>
    <w:rsid w:val="004D20D1"/>
    <w:rsid w:val="004D4669"/>
    <w:rsid w:val="004D5852"/>
    <w:rsid w:val="004D61E8"/>
    <w:rsid w:val="004D6FA2"/>
    <w:rsid w:val="004E7376"/>
    <w:rsid w:val="004F1C8F"/>
    <w:rsid w:val="004F5D30"/>
    <w:rsid w:val="004F6A36"/>
    <w:rsid w:val="004F70D8"/>
    <w:rsid w:val="00523CDF"/>
    <w:rsid w:val="00525BE9"/>
    <w:rsid w:val="00534278"/>
    <w:rsid w:val="00540D05"/>
    <w:rsid w:val="00541133"/>
    <w:rsid w:val="005420C6"/>
    <w:rsid w:val="005421B7"/>
    <w:rsid w:val="0054294A"/>
    <w:rsid w:val="00542DF8"/>
    <w:rsid w:val="00542EAA"/>
    <w:rsid w:val="0054457A"/>
    <w:rsid w:val="00550FEA"/>
    <w:rsid w:val="005531E6"/>
    <w:rsid w:val="005543D1"/>
    <w:rsid w:val="00566743"/>
    <w:rsid w:val="00570AC3"/>
    <w:rsid w:val="00571E78"/>
    <w:rsid w:val="005720C1"/>
    <w:rsid w:val="00573A1F"/>
    <w:rsid w:val="00581735"/>
    <w:rsid w:val="00582259"/>
    <w:rsid w:val="005918DA"/>
    <w:rsid w:val="00595CEA"/>
    <w:rsid w:val="00596975"/>
    <w:rsid w:val="005A6DC5"/>
    <w:rsid w:val="005B16A5"/>
    <w:rsid w:val="005B33C9"/>
    <w:rsid w:val="005B7773"/>
    <w:rsid w:val="005C0B8F"/>
    <w:rsid w:val="005C111A"/>
    <w:rsid w:val="005C421F"/>
    <w:rsid w:val="005D02B5"/>
    <w:rsid w:val="005D0804"/>
    <w:rsid w:val="005D3FE8"/>
    <w:rsid w:val="005D4D03"/>
    <w:rsid w:val="005D5E04"/>
    <w:rsid w:val="005D7D59"/>
    <w:rsid w:val="005E03F5"/>
    <w:rsid w:val="005E2FE9"/>
    <w:rsid w:val="005E3563"/>
    <w:rsid w:val="005E5187"/>
    <w:rsid w:val="005E6D2A"/>
    <w:rsid w:val="005E78C5"/>
    <w:rsid w:val="005F06BB"/>
    <w:rsid w:val="006072B5"/>
    <w:rsid w:val="0061009C"/>
    <w:rsid w:val="00611C23"/>
    <w:rsid w:val="00614436"/>
    <w:rsid w:val="00617CA7"/>
    <w:rsid w:val="006200BC"/>
    <w:rsid w:val="006203CB"/>
    <w:rsid w:val="00625912"/>
    <w:rsid w:val="00643846"/>
    <w:rsid w:val="0064737F"/>
    <w:rsid w:val="00665D1D"/>
    <w:rsid w:val="006677AB"/>
    <w:rsid w:val="00667A2E"/>
    <w:rsid w:val="00674E8D"/>
    <w:rsid w:val="006800D0"/>
    <w:rsid w:val="00684110"/>
    <w:rsid w:val="00685B55"/>
    <w:rsid w:val="00686C98"/>
    <w:rsid w:val="0069459C"/>
    <w:rsid w:val="006A3727"/>
    <w:rsid w:val="006A60F1"/>
    <w:rsid w:val="006A6F76"/>
    <w:rsid w:val="006B0C75"/>
    <w:rsid w:val="006B300B"/>
    <w:rsid w:val="006B3704"/>
    <w:rsid w:val="006B3EE9"/>
    <w:rsid w:val="006B6F56"/>
    <w:rsid w:val="006C053E"/>
    <w:rsid w:val="006C1CEF"/>
    <w:rsid w:val="006C369A"/>
    <w:rsid w:val="006C3D68"/>
    <w:rsid w:val="006D04BA"/>
    <w:rsid w:val="006D6D04"/>
    <w:rsid w:val="006E0C38"/>
    <w:rsid w:val="006E33E8"/>
    <w:rsid w:val="006E4579"/>
    <w:rsid w:val="006E47F1"/>
    <w:rsid w:val="006E787F"/>
    <w:rsid w:val="006F6714"/>
    <w:rsid w:val="006F6A65"/>
    <w:rsid w:val="006F7B38"/>
    <w:rsid w:val="0070731B"/>
    <w:rsid w:val="007114F2"/>
    <w:rsid w:val="00713974"/>
    <w:rsid w:val="00715736"/>
    <w:rsid w:val="00715AB3"/>
    <w:rsid w:val="00717109"/>
    <w:rsid w:val="00717D2F"/>
    <w:rsid w:val="00721560"/>
    <w:rsid w:val="007218B2"/>
    <w:rsid w:val="00726CDE"/>
    <w:rsid w:val="0073046A"/>
    <w:rsid w:val="007511AA"/>
    <w:rsid w:val="00751864"/>
    <w:rsid w:val="00752418"/>
    <w:rsid w:val="007546BF"/>
    <w:rsid w:val="00755CDB"/>
    <w:rsid w:val="00756008"/>
    <w:rsid w:val="007622BF"/>
    <w:rsid w:val="00763703"/>
    <w:rsid w:val="00770AEA"/>
    <w:rsid w:val="00772264"/>
    <w:rsid w:val="00772FA8"/>
    <w:rsid w:val="00782EFD"/>
    <w:rsid w:val="007833F4"/>
    <w:rsid w:val="00792DB4"/>
    <w:rsid w:val="00793AA0"/>
    <w:rsid w:val="007B12F8"/>
    <w:rsid w:val="007B1327"/>
    <w:rsid w:val="007B5537"/>
    <w:rsid w:val="007C1DED"/>
    <w:rsid w:val="007C7510"/>
    <w:rsid w:val="007D1873"/>
    <w:rsid w:val="007D2353"/>
    <w:rsid w:val="007D278B"/>
    <w:rsid w:val="007E599D"/>
    <w:rsid w:val="007E775A"/>
    <w:rsid w:val="007F352D"/>
    <w:rsid w:val="007F361D"/>
    <w:rsid w:val="007F3C0A"/>
    <w:rsid w:val="007F4457"/>
    <w:rsid w:val="0080023A"/>
    <w:rsid w:val="00800663"/>
    <w:rsid w:val="00803FED"/>
    <w:rsid w:val="00813769"/>
    <w:rsid w:val="008170D0"/>
    <w:rsid w:val="00823EFB"/>
    <w:rsid w:val="00824858"/>
    <w:rsid w:val="00827284"/>
    <w:rsid w:val="008301AF"/>
    <w:rsid w:val="00840206"/>
    <w:rsid w:val="00840881"/>
    <w:rsid w:val="00840A8A"/>
    <w:rsid w:val="008462D1"/>
    <w:rsid w:val="008469F9"/>
    <w:rsid w:val="00847ADC"/>
    <w:rsid w:val="00856F7A"/>
    <w:rsid w:val="0085754C"/>
    <w:rsid w:val="00861601"/>
    <w:rsid w:val="00864EE2"/>
    <w:rsid w:val="00870A95"/>
    <w:rsid w:val="0088328F"/>
    <w:rsid w:val="00891CE6"/>
    <w:rsid w:val="00892F55"/>
    <w:rsid w:val="0089380A"/>
    <w:rsid w:val="00893E5F"/>
    <w:rsid w:val="0089645D"/>
    <w:rsid w:val="00897DDE"/>
    <w:rsid w:val="00897E92"/>
    <w:rsid w:val="008A407C"/>
    <w:rsid w:val="008A7F93"/>
    <w:rsid w:val="008B086A"/>
    <w:rsid w:val="008B3764"/>
    <w:rsid w:val="008B6D22"/>
    <w:rsid w:val="008B72FB"/>
    <w:rsid w:val="008C2A7D"/>
    <w:rsid w:val="008C3666"/>
    <w:rsid w:val="008C3FEC"/>
    <w:rsid w:val="008C56CD"/>
    <w:rsid w:val="008C61EB"/>
    <w:rsid w:val="008C69F0"/>
    <w:rsid w:val="008D659C"/>
    <w:rsid w:val="008E6CCE"/>
    <w:rsid w:val="008E6F07"/>
    <w:rsid w:val="009006CB"/>
    <w:rsid w:val="00900783"/>
    <w:rsid w:val="00902723"/>
    <w:rsid w:val="009037BB"/>
    <w:rsid w:val="009046AA"/>
    <w:rsid w:val="0090650B"/>
    <w:rsid w:val="00910DD6"/>
    <w:rsid w:val="0091321D"/>
    <w:rsid w:val="009156DD"/>
    <w:rsid w:val="00915773"/>
    <w:rsid w:val="00916C42"/>
    <w:rsid w:val="009236F5"/>
    <w:rsid w:val="00930662"/>
    <w:rsid w:val="00933736"/>
    <w:rsid w:val="00941756"/>
    <w:rsid w:val="009445ED"/>
    <w:rsid w:val="009465B5"/>
    <w:rsid w:val="00947467"/>
    <w:rsid w:val="00953F26"/>
    <w:rsid w:val="00955DE1"/>
    <w:rsid w:val="00963CB1"/>
    <w:rsid w:val="00966E6F"/>
    <w:rsid w:val="00970D3D"/>
    <w:rsid w:val="00975DB4"/>
    <w:rsid w:val="00977044"/>
    <w:rsid w:val="009820E4"/>
    <w:rsid w:val="009855CF"/>
    <w:rsid w:val="009909A7"/>
    <w:rsid w:val="00992228"/>
    <w:rsid w:val="009A11F6"/>
    <w:rsid w:val="009A3AC1"/>
    <w:rsid w:val="009A7F48"/>
    <w:rsid w:val="009B49AC"/>
    <w:rsid w:val="009C29E1"/>
    <w:rsid w:val="009C2C5E"/>
    <w:rsid w:val="009D0530"/>
    <w:rsid w:val="009D1E3F"/>
    <w:rsid w:val="009D50C4"/>
    <w:rsid w:val="009D5B1E"/>
    <w:rsid w:val="009E1016"/>
    <w:rsid w:val="009E1D46"/>
    <w:rsid w:val="009E35E8"/>
    <w:rsid w:val="009E6B79"/>
    <w:rsid w:val="009E7741"/>
    <w:rsid w:val="00A077C5"/>
    <w:rsid w:val="00A24009"/>
    <w:rsid w:val="00A30360"/>
    <w:rsid w:val="00A307F0"/>
    <w:rsid w:val="00A30D40"/>
    <w:rsid w:val="00A34674"/>
    <w:rsid w:val="00A35515"/>
    <w:rsid w:val="00A40E6E"/>
    <w:rsid w:val="00A41541"/>
    <w:rsid w:val="00A42446"/>
    <w:rsid w:val="00A4431D"/>
    <w:rsid w:val="00A45C80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061C"/>
    <w:rsid w:val="00A811AB"/>
    <w:rsid w:val="00A826BC"/>
    <w:rsid w:val="00A865B4"/>
    <w:rsid w:val="00A9066A"/>
    <w:rsid w:val="00A90FB2"/>
    <w:rsid w:val="00A94E4C"/>
    <w:rsid w:val="00A956DF"/>
    <w:rsid w:val="00A95836"/>
    <w:rsid w:val="00A97069"/>
    <w:rsid w:val="00A97246"/>
    <w:rsid w:val="00AA097F"/>
    <w:rsid w:val="00AA1E2F"/>
    <w:rsid w:val="00AA3106"/>
    <w:rsid w:val="00AA3559"/>
    <w:rsid w:val="00AA588D"/>
    <w:rsid w:val="00AA597B"/>
    <w:rsid w:val="00AB0D61"/>
    <w:rsid w:val="00AB261A"/>
    <w:rsid w:val="00AB339B"/>
    <w:rsid w:val="00AC246A"/>
    <w:rsid w:val="00AC2C50"/>
    <w:rsid w:val="00AC5807"/>
    <w:rsid w:val="00AC595B"/>
    <w:rsid w:val="00AD0BF0"/>
    <w:rsid w:val="00AD7747"/>
    <w:rsid w:val="00AE02F5"/>
    <w:rsid w:val="00AE30F8"/>
    <w:rsid w:val="00AE662C"/>
    <w:rsid w:val="00AF16F5"/>
    <w:rsid w:val="00AF7496"/>
    <w:rsid w:val="00B03227"/>
    <w:rsid w:val="00B03919"/>
    <w:rsid w:val="00B07DEF"/>
    <w:rsid w:val="00B10E1C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37CF5"/>
    <w:rsid w:val="00B41F24"/>
    <w:rsid w:val="00B42721"/>
    <w:rsid w:val="00B43686"/>
    <w:rsid w:val="00B47B39"/>
    <w:rsid w:val="00B50DF8"/>
    <w:rsid w:val="00B534CF"/>
    <w:rsid w:val="00B57BD7"/>
    <w:rsid w:val="00B61BBB"/>
    <w:rsid w:val="00B620ED"/>
    <w:rsid w:val="00B6288B"/>
    <w:rsid w:val="00B669BE"/>
    <w:rsid w:val="00B76656"/>
    <w:rsid w:val="00B77C84"/>
    <w:rsid w:val="00B84391"/>
    <w:rsid w:val="00B86D61"/>
    <w:rsid w:val="00B877E0"/>
    <w:rsid w:val="00B92534"/>
    <w:rsid w:val="00BA302A"/>
    <w:rsid w:val="00BA456D"/>
    <w:rsid w:val="00BB7816"/>
    <w:rsid w:val="00BC428C"/>
    <w:rsid w:val="00BD55EE"/>
    <w:rsid w:val="00BE0E70"/>
    <w:rsid w:val="00BF21D7"/>
    <w:rsid w:val="00C1023D"/>
    <w:rsid w:val="00C1224D"/>
    <w:rsid w:val="00C1251F"/>
    <w:rsid w:val="00C161B0"/>
    <w:rsid w:val="00C2020F"/>
    <w:rsid w:val="00C20AFC"/>
    <w:rsid w:val="00C23ACB"/>
    <w:rsid w:val="00C253FD"/>
    <w:rsid w:val="00C258C5"/>
    <w:rsid w:val="00C27747"/>
    <w:rsid w:val="00C34756"/>
    <w:rsid w:val="00C4092F"/>
    <w:rsid w:val="00C41DB4"/>
    <w:rsid w:val="00C45ED5"/>
    <w:rsid w:val="00C5015A"/>
    <w:rsid w:val="00C540FB"/>
    <w:rsid w:val="00C57D67"/>
    <w:rsid w:val="00C57F7D"/>
    <w:rsid w:val="00C60B1B"/>
    <w:rsid w:val="00C61C72"/>
    <w:rsid w:val="00C61D9C"/>
    <w:rsid w:val="00C6775F"/>
    <w:rsid w:val="00C717DF"/>
    <w:rsid w:val="00C8131A"/>
    <w:rsid w:val="00C82DEB"/>
    <w:rsid w:val="00C92C1D"/>
    <w:rsid w:val="00C9319D"/>
    <w:rsid w:val="00C95789"/>
    <w:rsid w:val="00C96502"/>
    <w:rsid w:val="00C96CC7"/>
    <w:rsid w:val="00CA0809"/>
    <w:rsid w:val="00CA15B6"/>
    <w:rsid w:val="00CB30DE"/>
    <w:rsid w:val="00CB3112"/>
    <w:rsid w:val="00CC07CC"/>
    <w:rsid w:val="00CC088C"/>
    <w:rsid w:val="00CC1D08"/>
    <w:rsid w:val="00CD09D0"/>
    <w:rsid w:val="00CD27B4"/>
    <w:rsid w:val="00CD7769"/>
    <w:rsid w:val="00CD79FF"/>
    <w:rsid w:val="00CE20D0"/>
    <w:rsid w:val="00CE300B"/>
    <w:rsid w:val="00CE35A2"/>
    <w:rsid w:val="00CE49A2"/>
    <w:rsid w:val="00CE59B5"/>
    <w:rsid w:val="00CE6269"/>
    <w:rsid w:val="00CE6B49"/>
    <w:rsid w:val="00CE7DCE"/>
    <w:rsid w:val="00CF7349"/>
    <w:rsid w:val="00D03E6E"/>
    <w:rsid w:val="00D06E17"/>
    <w:rsid w:val="00D07B19"/>
    <w:rsid w:val="00D1270E"/>
    <w:rsid w:val="00D139CD"/>
    <w:rsid w:val="00D14A97"/>
    <w:rsid w:val="00D205F6"/>
    <w:rsid w:val="00D26DC5"/>
    <w:rsid w:val="00D270EA"/>
    <w:rsid w:val="00D27346"/>
    <w:rsid w:val="00D27DDD"/>
    <w:rsid w:val="00D32F58"/>
    <w:rsid w:val="00D4486C"/>
    <w:rsid w:val="00D47200"/>
    <w:rsid w:val="00D51C58"/>
    <w:rsid w:val="00D51F60"/>
    <w:rsid w:val="00D526DA"/>
    <w:rsid w:val="00D52A8C"/>
    <w:rsid w:val="00D5391F"/>
    <w:rsid w:val="00D54AA3"/>
    <w:rsid w:val="00D5583C"/>
    <w:rsid w:val="00D60DDA"/>
    <w:rsid w:val="00D70768"/>
    <w:rsid w:val="00D70DB9"/>
    <w:rsid w:val="00D824D1"/>
    <w:rsid w:val="00D8356A"/>
    <w:rsid w:val="00D8407D"/>
    <w:rsid w:val="00D841D5"/>
    <w:rsid w:val="00D86BEC"/>
    <w:rsid w:val="00D87071"/>
    <w:rsid w:val="00D91288"/>
    <w:rsid w:val="00D9190E"/>
    <w:rsid w:val="00D93657"/>
    <w:rsid w:val="00D94E44"/>
    <w:rsid w:val="00DA3B45"/>
    <w:rsid w:val="00DA50FF"/>
    <w:rsid w:val="00DB3A59"/>
    <w:rsid w:val="00DB60A8"/>
    <w:rsid w:val="00DB67CC"/>
    <w:rsid w:val="00DD2381"/>
    <w:rsid w:val="00DD54A6"/>
    <w:rsid w:val="00DE0641"/>
    <w:rsid w:val="00DE12BA"/>
    <w:rsid w:val="00DE5109"/>
    <w:rsid w:val="00DF0009"/>
    <w:rsid w:val="00DF04FC"/>
    <w:rsid w:val="00DF75FC"/>
    <w:rsid w:val="00E04B3F"/>
    <w:rsid w:val="00E06FF2"/>
    <w:rsid w:val="00E127D4"/>
    <w:rsid w:val="00E14F32"/>
    <w:rsid w:val="00E26B67"/>
    <w:rsid w:val="00E324D7"/>
    <w:rsid w:val="00E373D5"/>
    <w:rsid w:val="00E4218E"/>
    <w:rsid w:val="00E4371E"/>
    <w:rsid w:val="00E441DC"/>
    <w:rsid w:val="00E45AA5"/>
    <w:rsid w:val="00E4709C"/>
    <w:rsid w:val="00E4718A"/>
    <w:rsid w:val="00E51699"/>
    <w:rsid w:val="00E52EC6"/>
    <w:rsid w:val="00E578C9"/>
    <w:rsid w:val="00E63AD4"/>
    <w:rsid w:val="00E669E0"/>
    <w:rsid w:val="00E673D5"/>
    <w:rsid w:val="00E775A2"/>
    <w:rsid w:val="00E81610"/>
    <w:rsid w:val="00E90B06"/>
    <w:rsid w:val="00E958FE"/>
    <w:rsid w:val="00E96168"/>
    <w:rsid w:val="00E97159"/>
    <w:rsid w:val="00E9738D"/>
    <w:rsid w:val="00EA03D8"/>
    <w:rsid w:val="00EA335E"/>
    <w:rsid w:val="00EA5BC6"/>
    <w:rsid w:val="00EB2816"/>
    <w:rsid w:val="00EB5D4E"/>
    <w:rsid w:val="00EB7312"/>
    <w:rsid w:val="00EC5F4F"/>
    <w:rsid w:val="00ED3BD2"/>
    <w:rsid w:val="00EE1E14"/>
    <w:rsid w:val="00EE747B"/>
    <w:rsid w:val="00EF4885"/>
    <w:rsid w:val="00EF6575"/>
    <w:rsid w:val="00F034C0"/>
    <w:rsid w:val="00F03745"/>
    <w:rsid w:val="00F03A29"/>
    <w:rsid w:val="00F04185"/>
    <w:rsid w:val="00F052EA"/>
    <w:rsid w:val="00F16E4F"/>
    <w:rsid w:val="00F23AED"/>
    <w:rsid w:val="00F25201"/>
    <w:rsid w:val="00F26CF5"/>
    <w:rsid w:val="00F2782E"/>
    <w:rsid w:val="00F41085"/>
    <w:rsid w:val="00F41A10"/>
    <w:rsid w:val="00F45DE0"/>
    <w:rsid w:val="00F50B67"/>
    <w:rsid w:val="00F544BB"/>
    <w:rsid w:val="00F55FA1"/>
    <w:rsid w:val="00F603C7"/>
    <w:rsid w:val="00F643CE"/>
    <w:rsid w:val="00F7585B"/>
    <w:rsid w:val="00F768C8"/>
    <w:rsid w:val="00F80713"/>
    <w:rsid w:val="00F81AFE"/>
    <w:rsid w:val="00F85174"/>
    <w:rsid w:val="00F87FA9"/>
    <w:rsid w:val="00F94AAB"/>
    <w:rsid w:val="00F96F5A"/>
    <w:rsid w:val="00F97A11"/>
    <w:rsid w:val="00FA05EB"/>
    <w:rsid w:val="00FA44BB"/>
    <w:rsid w:val="00FB59D3"/>
    <w:rsid w:val="00FB7027"/>
    <w:rsid w:val="00FC24D8"/>
    <w:rsid w:val="00FC2986"/>
    <w:rsid w:val="00FD0347"/>
    <w:rsid w:val="00FD1B0F"/>
    <w:rsid w:val="00FD3F95"/>
    <w:rsid w:val="00FD545A"/>
    <w:rsid w:val="00FD673E"/>
    <w:rsid w:val="00FE327A"/>
    <w:rsid w:val="00FE3D89"/>
    <w:rsid w:val="00FE6264"/>
    <w:rsid w:val="00FE686A"/>
    <w:rsid w:val="00FE68D3"/>
    <w:rsid w:val="00FF1097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7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ECBE-4412-49EB-9F12-A58EAD3F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weliton</cp:lastModifiedBy>
  <cp:revision>5</cp:revision>
  <cp:lastPrinted>2013-03-22T14:14:00Z</cp:lastPrinted>
  <dcterms:created xsi:type="dcterms:W3CDTF">2014-07-03T18:58:00Z</dcterms:created>
  <dcterms:modified xsi:type="dcterms:W3CDTF">2016-11-08T13:45:00Z</dcterms:modified>
</cp:coreProperties>
</file>